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4132" w14:textId="77777777" w:rsidR="00E92F7E" w:rsidRDefault="00E92F7E" w:rsidP="006F4311">
      <w:pPr>
        <w:rPr>
          <w:sz w:val="20"/>
          <w:szCs w:val="20"/>
        </w:rPr>
      </w:pPr>
    </w:p>
    <w:p w14:paraId="554C4133" w14:textId="77777777" w:rsidR="00E92F7E" w:rsidRPr="006F4311" w:rsidRDefault="00CA6A35" w:rsidP="006F4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11">
        <w:rPr>
          <w:rFonts w:ascii="Times New Roman" w:hAnsi="Times New Roman" w:cs="Times New Roman"/>
          <w:b/>
          <w:sz w:val="24"/>
          <w:szCs w:val="24"/>
        </w:rPr>
        <w:t>Table S2</w:t>
      </w:r>
      <w:r w:rsidR="00E92F7E" w:rsidRPr="006F4311">
        <w:rPr>
          <w:rFonts w:ascii="Times New Roman" w:hAnsi="Times New Roman" w:cs="Times New Roman"/>
          <w:b/>
          <w:sz w:val="24"/>
          <w:szCs w:val="24"/>
        </w:rPr>
        <w:t>.</w:t>
      </w:r>
      <w:r w:rsidR="00E92F7E" w:rsidRPr="006F4311">
        <w:rPr>
          <w:rFonts w:ascii="Times New Roman" w:hAnsi="Times New Roman" w:cs="Times New Roman"/>
          <w:sz w:val="24"/>
          <w:szCs w:val="24"/>
        </w:rPr>
        <w:t xml:space="preserve"> List of 53 species used in study, including authorship, collecting data and voucher ID. The table includes 49 species of </w:t>
      </w:r>
      <w:r w:rsidR="00E92F7E" w:rsidRPr="006F4311">
        <w:rPr>
          <w:rFonts w:ascii="Times New Roman" w:hAnsi="Times New Roman" w:cs="Times New Roman"/>
          <w:i/>
          <w:sz w:val="24"/>
          <w:szCs w:val="24"/>
        </w:rPr>
        <w:t>Lispe</w:t>
      </w:r>
      <w:r w:rsidR="00E92F7E" w:rsidRPr="006F4311">
        <w:rPr>
          <w:rFonts w:ascii="Times New Roman" w:hAnsi="Times New Roman" w:cs="Times New Roman"/>
          <w:sz w:val="24"/>
          <w:szCs w:val="24"/>
        </w:rPr>
        <w:t xml:space="preserve"> and 4 species of </w:t>
      </w:r>
      <w:r w:rsidR="00E92F7E" w:rsidRPr="006F4311">
        <w:rPr>
          <w:rFonts w:ascii="Times New Roman" w:hAnsi="Times New Roman" w:cs="Times New Roman"/>
          <w:i/>
          <w:sz w:val="24"/>
          <w:szCs w:val="24"/>
        </w:rPr>
        <w:t>Limnophora</w:t>
      </w:r>
      <w:r w:rsidR="00E92F7E" w:rsidRPr="006F4311">
        <w:rPr>
          <w:rFonts w:ascii="Times New Roman" w:hAnsi="Times New Roman" w:cs="Times New Roman"/>
          <w:sz w:val="24"/>
          <w:szCs w:val="24"/>
        </w:rPr>
        <w:t xml:space="preserve"> representing the outgroup. </w:t>
      </w:r>
    </w:p>
    <w:p w14:paraId="554C4134" w14:textId="77777777" w:rsidR="00E92F7E" w:rsidRPr="006F4311" w:rsidRDefault="00E92F7E" w:rsidP="006F4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00"/>
        <w:gridCol w:w="4106"/>
        <w:gridCol w:w="1820"/>
      </w:tblGrid>
      <w:tr w:rsidR="00E92F7E" w:rsidRPr="006F4311" w14:paraId="554C4139" w14:textId="77777777" w:rsidTr="005E3C61">
        <w:trPr>
          <w:trHeight w:val="397"/>
          <w:jc w:val="center"/>
        </w:trPr>
        <w:tc>
          <w:tcPr>
            <w:tcW w:w="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135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o.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13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Species</w:t>
            </w:r>
            <w:proofErr w:type="spellEnd"/>
          </w:p>
        </w:tc>
        <w:tc>
          <w:tcPr>
            <w:tcW w:w="41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13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Voucher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nformation</w:t>
            </w:r>
            <w:proofErr w:type="spellEnd"/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13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oucher ID</w:t>
            </w:r>
          </w:p>
        </w:tc>
      </w:tr>
      <w:tr w:rsidR="00E92F7E" w:rsidRPr="006F4311" w14:paraId="554C413E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3A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3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albimaculat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0" w:name="_Hlk126002710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Stein, 1910 </w:t>
            </w:r>
            <w:bookmarkEnd w:id="0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3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stralia, Seven Mile Beach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4°46'22.2"S 150°48'48.2"E; 27.11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3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26</w:t>
            </w:r>
          </w:p>
        </w:tc>
      </w:tr>
      <w:tr w:rsidR="00E92F7E" w:rsidRPr="006F4311" w14:paraId="554C4143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3F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apica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apica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Mik, 186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Russ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almyi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reg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47°52'30.0"N 44°36'03.6"E; 08.06.2012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4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53</w:t>
            </w:r>
          </w:p>
        </w:tc>
      </w:tr>
      <w:tr w:rsidR="00E92F7E" w:rsidRPr="006F4311" w14:paraId="554C4148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44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apica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comitat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r w:rsidR="00E72BDD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Becker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r w:rsidR="003E14A0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904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dakul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ake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9°47'56.0"N 64°44'26.5"E; 21.06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4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9</w:t>
            </w:r>
          </w:p>
        </w:tc>
      </w:tr>
      <w:tr w:rsidR="00E92F7E" w:rsidRPr="006F4311" w14:paraId="554C414D" w14:textId="77777777" w:rsidTr="006F431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49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assimi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" w:name="_Hlk126002969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24</w:t>
            </w:r>
            <w:bookmarkEnd w:id="1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B" w14:textId="544BFEE1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stralia</w:t>
            </w:r>
            <w:r w:rsidR="00477443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Northern </w:t>
            </w:r>
            <w:proofErr w:type="spellStart"/>
            <w:r w:rsidR="00477443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itory</w:t>
            </w:r>
            <w:proofErr w:type="spellEnd"/>
            <w:r w:rsidR="001A5EF0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Darwin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1C0E0C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11.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. Szpila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4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28</w:t>
            </w:r>
          </w:p>
        </w:tc>
      </w:tr>
      <w:tr w:rsidR="00E92F7E" w:rsidRPr="006F4311" w14:paraId="554C4152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4E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4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bengalens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Robineau-Desvoidy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5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ustral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rra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reek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5°11'43.8"S 150°31'01.2"E; 01.12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., det. A. Grzywacz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5</w:t>
            </w:r>
          </w:p>
        </w:tc>
      </w:tr>
      <w:tr w:rsidR="00E92F7E" w:rsidRPr="006F4311" w14:paraId="554C4158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3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bivittata</w:t>
            </w:r>
            <w:proofErr w:type="spellEnd"/>
          </w:p>
          <w:p w14:paraId="554C4155" w14:textId="77777777" w:rsidR="003C1711" w:rsidRPr="006F4311" w:rsidRDefault="003C1711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pl-PL" w:eastAsia="pl-PL"/>
              </w:rPr>
              <w:t>Stein, 190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5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dia, Assam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apar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nv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ampamat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6°19'12.0"N 90°27'36.0"E; 01-03.01.2014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mkovich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41</w:t>
            </w:r>
          </w:p>
        </w:tc>
      </w:tr>
      <w:tr w:rsidR="00E92F7E" w:rsidRPr="006F4311" w14:paraId="554C415D" w14:textId="77777777" w:rsidTr="006F431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9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5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brunnicos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Becker, 1904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5B" w14:textId="6043BC6A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ssia, West Siberia, Omsk Reg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.05.200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O.E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oster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51</w:t>
            </w:r>
          </w:p>
        </w:tc>
      </w:tr>
      <w:tr w:rsidR="00E92F7E" w:rsidRPr="006F4311" w14:paraId="554C4162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5E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5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 caesia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Meigen, 1826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roati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Stobreč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43°30'01.6"N 16°31'05.5"E; 13.08.2020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K. Szpila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6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655</w:t>
            </w:r>
          </w:p>
        </w:tc>
      </w:tr>
      <w:tr w:rsidR="00E92F7E" w:rsidRPr="006F4311" w14:paraId="554C4167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63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can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Walker, 184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stralia, Seven Mile Beach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4°46'22.2"S 150°48'48.2"E; 27.11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6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0</w:t>
            </w:r>
          </w:p>
        </w:tc>
      </w:tr>
      <w:tr w:rsidR="00E92F7E" w:rsidRPr="006F4311" w14:paraId="554C416C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68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capens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2" w:name="_Hlk126002605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Zielk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971</w:t>
            </w:r>
            <w:bookmarkEnd w:id="2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mibia, Walvis Bay, Bird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nc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2°58'01"S 14°31'56"E; 21.11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6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7</w:t>
            </w:r>
          </w:p>
        </w:tc>
      </w:tr>
      <w:tr w:rsidR="00E92F7E" w:rsidRPr="006F4311" w14:paraId="554C4171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6D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confus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3" w:name="_Hlk126002914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ikhrev, 2021</w:t>
            </w:r>
            <w:bookmarkEnd w:id="3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6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mibia, Walvis Bay, Bird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nc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2°58'01"S 14°31'56"E; 21.11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6</w:t>
            </w:r>
          </w:p>
        </w:tc>
      </w:tr>
      <w:tr w:rsidR="00E92F7E" w:rsidRPr="006F4311" w14:paraId="554C4176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2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7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consanguine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oew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58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7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land, Wojnicz, Dunajec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49°57'01.0"N 20°52'20.8"E; 14.06.2012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K. Szpila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85</w:t>
            </w:r>
          </w:p>
        </w:tc>
      </w:tr>
      <w:tr w:rsidR="00E92F7E" w:rsidRPr="006F4311" w14:paraId="554C417B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7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7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desjardinsi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acquar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7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Tanzania, Dodoma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nv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7.385S 37.015E; 11-13.02.2017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47</w:t>
            </w:r>
          </w:p>
        </w:tc>
      </w:tr>
      <w:tr w:rsidR="00E92F7E" w:rsidRPr="006F4311" w14:paraId="554C4180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C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7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 dichaeta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Stein, 1913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7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ny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yandaru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Co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0°07'12.0"S 36°25'48.0"E; 20.12.2013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7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50</w:t>
            </w:r>
          </w:p>
        </w:tc>
      </w:tr>
      <w:tr w:rsidR="00E92F7E" w:rsidRPr="006F4311" w14:paraId="554C4185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81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8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elengatissim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(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Stackelberg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937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8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dakul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ake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9°47'56.0"N 64°44'26.5"E; 21.06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8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4</w:t>
            </w:r>
          </w:p>
        </w:tc>
      </w:tr>
      <w:tr w:rsidR="00E92F7E" w:rsidRPr="006F4311" w14:paraId="554C418A" w14:textId="77777777" w:rsidTr="006F431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86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8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emden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4" w:name="_Hlk126002667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ikhrev, 2012</w:t>
            </w:r>
            <w:bookmarkEnd w:id="4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AB3A" w14:textId="77777777" w:rsidR="001054EF" w:rsidRPr="00281FB5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dia</w:t>
            </w:r>
            <w:r w:rsidR="001054EF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="00774C17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054EF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jasthan, Jodhpur</w:t>
            </w:r>
          </w:p>
          <w:p w14:paraId="554C4188" w14:textId="53DC3BC6" w:rsidR="00E92F7E" w:rsidRPr="006F4311" w:rsidRDefault="001054EF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°13.42' S 73°01.96' E; 11-15.08.2008 </w:t>
            </w:r>
            <w:r w:rsidR="00E92F7E"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M. Irwin, D.M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nyadarsana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r w:rsidR="00E92F7E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8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85</w:t>
            </w:r>
          </w:p>
        </w:tc>
      </w:tr>
      <w:tr w:rsidR="00E92F7E" w:rsidRPr="006F4311" w14:paraId="554C418F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8B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8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flavicorn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Stein, 190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8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dia, Andhra Pradesh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malko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6°59'34.8"N 82°16'19.2"E; 29.01-02.02.2014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K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Tomkovich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8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24</w:t>
            </w:r>
          </w:p>
        </w:tc>
      </w:tr>
      <w:tr w:rsidR="00E92F7E" w:rsidRPr="006F4311" w14:paraId="554C4194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0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9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flavinerv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Becker, 1904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9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ussia, Omsk r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3°57'36.0"N 73°45'36.0"E; 15.05.2010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N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iyda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52</w:t>
            </w:r>
          </w:p>
        </w:tc>
      </w:tr>
      <w:tr w:rsidR="00E92F7E" w:rsidRPr="006F4311" w14:paraId="554C4199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5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9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 geniseta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Stein, 190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9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ambod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m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ap env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3°18'00.0"N 103°48'00.0"E; 21-28.02.2017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N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iyda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O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teri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46</w:t>
            </w:r>
          </w:p>
        </w:tc>
      </w:tr>
      <w:tr w:rsidR="00E92F7E" w:rsidRPr="006F4311" w14:paraId="554C419E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A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lastRenderedPageBreak/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9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glab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5" w:name="_Hlk126002959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24</w:t>
            </w:r>
            <w:bookmarkEnd w:id="5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9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laysia, Selangor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ungai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le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°36'00.0"N 101°42'00.0"E; 06-07.02.2014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8</w:t>
            </w:r>
          </w:p>
        </w:tc>
      </w:tr>
      <w:tr w:rsidR="00E92F7E" w:rsidRPr="006F4311" w14:paraId="554C41A3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9F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irving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urra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937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Namib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ndhoe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nv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22°32'24.0"N 17°12'00.0"E; 02-04.12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A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44</w:t>
            </w:r>
          </w:p>
        </w:tc>
      </w:tr>
      <w:tr w:rsidR="00E92F7E" w:rsidRPr="006F4311" w14:paraId="554C41A8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A4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kowarz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kowarz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Becker, 1903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Portugal, Rio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Torto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Guard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D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40°31'19"N 7°38'23.6"W; 03.10.2015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A. Grzywacz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A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82</w:t>
            </w:r>
          </w:p>
        </w:tc>
      </w:tr>
      <w:tr w:rsidR="00E92F7E" w:rsidRPr="006F4311" w14:paraId="554C41AD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A9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kowarz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pallitars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Stein, 190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B" w14:textId="77777777" w:rsidR="00E92F7E" w:rsidRPr="00281FB5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laysia, Selangor </w:t>
            </w:r>
            <w:proofErr w:type="spellStart"/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ungai </w:t>
            </w:r>
            <w:proofErr w:type="spellStart"/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lek</w:t>
            </w:r>
            <w:proofErr w:type="spellEnd"/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°36'00.0"N 101°42'00.0"E; 06-07.02.2014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A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69</w:t>
            </w:r>
          </w:p>
        </w:tc>
      </w:tr>
      <w:tr w:rsidR="00122565" w:rsidRPr="006F4311" w14:paraId="554C41B2" w14:textId="77777777" w:rsidTr="00281FB5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AE" w14:textId="77777777" w:rsidR="00122565" w:rsidRPr="006F4311" w:rsidRDefault="00122565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AF" w14:textId="77777777" w:rsidR="00122565" w:rsidRPr="006F4311" w:rsidRDefault="00122565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Lispe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eucospil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(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30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A2E4" w14:textId="77777777" w:rsidR="00122565" w:rsidRPr="00281FB5" w:rsidRDefault="00122565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dia, Rajasthan, Jodhpur</w:t>
            </w:r>
          </w:p>
          <w:p w14:paraId="554C41B0" w14:textId="6371EE07" w:rsidR="00122565" w:rsidRPr="00281FB5" w:rsidRDefault="00122565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°13.42' S 73°01.96' E; 11-15.08.2008 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M. Irwin, D.M. </w:t>
            </w:r>
            <w:proofErr w:type="spellStart"/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nyadarsanan</w:t>
            </w:r>
            <w:proofErr w:type="spellEnd"/>
            <w:r w:rsidRPr="00281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B1" w14:textId="77777777" w:rsidR="00122565" w:rsidRPr="006F4311" w:rsidRDefault="00122565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86</w:t>
            </w:r>
          </w:p>
        </w:tc>
      </w:tr>
      <w:tr w:rsidR="00E92F7E" w:rsidRPr="006F4311" w14:paraId="554C41B7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B3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B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oew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6" w:name="_Hlk126003343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Ringdahl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922</w:t>
            </w:r>
            <w:bookmarkEnd w:id="6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B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Olo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II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39°18'11.2"N 63°52'26.4"E; 23.06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B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60</w:t>
            </w:r>
          </w:p>
        </w:tc>
      </w:tr>
      <w:tr w:rsidR="00E92F7E" w:rsidRPr="006F4311" w14:paraId="554C41BC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B8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B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 longicollis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7" w:name="_Hlk126002860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eigen, 1826</w:t>
            </w:r>
            <w:bookmarkEnd w:id="7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B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dakul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ake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9°79'89"N 64°74'07"E; 21.06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</w:t>
            </w:r>
            <w:bookmarkStart w:id="8" w:name="_GoBack"/>
            <w:bookmarkEnd w:id="8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B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1</w:t>
            </w:r>
          </w:p>
        </w:tc>
      </w:tr>
      <w:tr w:rsidR="00E92F7E" w:rsidRPr="006F4311" w14:paraId="554C41C1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BD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B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madagascariens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Zielk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972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B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zambique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fal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v.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rongos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ark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8°41'14.8"S 34°04'28.0"E; 18-30.04.2015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.Hauser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&amp;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Rung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leg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97</w:t>
            </w:r>
          </w:p>
        </w:tc>
      </w:tr>
      <w:tr w:rsidR="00E92F7E" w:rsidRPr="006F4311" w14:paraId="554C41C6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2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C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melaleuc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oew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47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C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ussia, Volgograd reg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slavk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48°32'07.8"N 44°07'51.6"E; 30.04.2013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40</w:t>
            </w:r>
          </w:p>
        </w:tc>
      </w:tr>
      <w:tr w:rsidR="00E92F7E" w:rsidRPr="006F4311" w14:paraId="554C41CB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7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C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mirabi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9" w:name="_Hlk126002643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Stein, 1918</w:t>
            </w:r>
            <w:bookmarkEnd w:id="9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C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ambod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m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ap env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3°18'00.0"N 103°48'00.0"E; 21-28.02.2017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N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iyda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O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teri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640</w:t>
            </w:r>
          </w:p>
        </w:tc>
      </w:tr>
      <w:tr w:rsidR="00E92F7E" w:rsidRPr="006F4311" w14:paraId="554C41D0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C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C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nana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0" w:name="_Hlk126002589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acquar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35</w:t>
            </w:r>
            <w:bookmarkEnd w:id="10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C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chitly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9°51'41.0"N 67°15'55.4"E; 26.06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C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3</w:t>
            </w:r>
          </w:p>
        </w:tc>
      </w:tr>
      <w:tr w:rsidR="00E92F7E" w:rsidRPr="006F4311" w14:paraId="554C41D5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D1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D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nason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(De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Geer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776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D3" w14:textId="27775251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nited States, Kern Co., Short Canyon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5°42'62"N 117°55'09"W</w:t>
            </w:r>
            <w:r w:rsidR="004C63FD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 21-29.05.2006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.E. Irwin, leg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D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12</w:t>
            </w:r>
          </w:p>
        </w:tc>
      </w:tr>
      <w:tr w:rsidR="00E92F7E" w:rsidRPr="006F4311" w14:paraId="554C41DA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D6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D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eimongol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bookmarkStart w:id="11" w:name="_Hlk126003319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an et Ma, 2000</w:t>
            </w:r>
            <w:bookmarkEnd w:id="11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D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Olo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II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39°18'11.2"N 63°52'26.4"E; 23.06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D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5</w:t>
            </w:r>
          </w:p>
        </w:tc>
      </w:tr>
      <w:tr w:rsidR="00E92F7E" w:rsidRPr="006F4311" w14:paraId="554C41DF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DB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D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nicobarens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Schiner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868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D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etnam, Ninh Binh Province; Cuc Phuong National Park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0°12'36.0"N 105°21'00.0"E; 24-28.03.2012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Gaimar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Hauser &amp;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ham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leg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D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25</w:t>
            </w:r>
          </w:p>
        </w:tc>
      </w:tr>
      <w:tr w:rsidR="00E92F7E" w:rsidRPr="006F4311" w14:paraId="554C41E4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0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E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nigriman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(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alloch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923)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E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stralia, Royal National Park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4°08'55"S 151°01'49"E; 02.12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3</w:t>
            </w:r>
          </w:p>
        </w:tc>
      </w:tr>
      <w:tr w:rsidR="00E92F7E" w:rsidRPr="006F4311" w14:paraId="554C41E9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5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E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niva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83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E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Namib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ndhoe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nv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22°36'00.0"N 17°08'24.0"E; 25-28.11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N. Vikhrev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07</w:t>
            </w:r>
          </w:p>
        </w:tc>
      </w:tr>
      <w:tr w:rsidR="00E92F7E" w:rsidRPr="006F4311" w14:paraId="554C41EE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A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E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nuba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2" w:name="_Hlk126002983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30</w:t>
            </w:r>
            <w:bookmarkEnd w:id="12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E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Tanzan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ikumi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NP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nv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7.385S 37.015E; 24-25.02.2017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56</w:t>
            </w:r>
          </w:p>
        </w:tc>
      </w:tr>
      <w:tr w:rsidR="00E92F7E" w:rsidRPr="006F4311" w14:paraId="554C41F3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EF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oriental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824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dia, Meghalaya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h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rrapunje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°18'00.0"N 91°42'00.0"E; 14-26.12.2013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K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Tomkovich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F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1</w:t>
            </w:r>
          </w:p>
        </w:tc>
      </w:tr>
      <w:tr w:rsidR="00E92F7E" w:rsidRPr="006F4311" w14:paraId="554C41F8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F4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pectinipe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Becker, 1903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rtugal, Vila do Conde, Porto D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41°21'06.6"N 8°44'53"W; 06.10.2015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A. Grzywacz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F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93</w:t>
            </w:r>
          </w:p>
        </w:tc>
      </w:tr>
      <w:tr w:rsidR="00E92F7E" w:rsidRPr="006F4311" w14:paraId="554C41FD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F9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polonais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3" w:name="_Hlk126003376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ikhrev, 2021</w:t>
            </w:r>
            <w:bookmarkEnd w:id="13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mibia, Walvis Bay, Bird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nc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2°58'01"S 14°31'56"E; 21.11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F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94</w:t>
            </w:r>
          </w:p>
        </w:tc>
      </w:tr>
      <w:tr w:rsidR="00E92F7E" w:rsidRPr="006F4311" w14:paraId="554C4202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1FE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1F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pumil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4" w:name="_Hlk126002238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edeman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24</w:t>
            </w:r>
            <w:bookmarkEnd w:id="14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ustral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rra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reek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5°11'43.8"S 150°31'01.2"E; 01.12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., det. A. Grzywacz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0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29</w:t>
            </w:r>
          </w:p>
        </w:tc>
      </w:tr>
      <w:tr w:rsidR="00E92F7E" w:rsidRPr="006F4311" w14:paraId="554C4207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03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pygmae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5" w:name="_Hlk126002547"/>
            <w:proofErr w:type="spellStart"/>
            <w:r w:rsidR="002B1CC9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Fallé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825 </w:t>
            </w:r>
            <w:bookmarkEnd w:id="15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ssia, Ryazan reg., Kasimov env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4°56'24.0"N 41°20'24.0"E; 17-19.06.2013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N. Vikhrev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0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0</w:t>
            </w:r>
          </w:p>
        </w:tc>
      </w:tr>
      <w:tr w:rsidR="00E92F7E" w:rsidRPr="006F4311" w14:paraId="554C420C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08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rigid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(Becker, 1903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Uzbekistan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Olo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II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39°18'11.2"N 63°52'26.4"E; 23.06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0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74</w:t>
            </w:r>
          </w:p>
        </w:tc>
      </w:tr>
      <w:tr w:rsidR="00E92F7E" w:rsidRPr="006F4311" w14:paraId="554C4211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0D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lastRenderedPageBreak/>
              <w:t>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scalar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oew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847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0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Namib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indhoek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nv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22°32'24.0"N 17°16'12.0"E; 21-24.11.2018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58</w:t>
            </w:r>
          </w:p>
        </w:tc>
      </w:tr>
      <w:tr w:rsidR="00E92F7E" w:rsidRPr="006F4311" w14:paraId="554C4216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2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1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sericipalp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Stein, 1904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1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dia, Meghalaya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h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rrapunje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°18'00.0"N 91°42'00.0"E; 14-26.12.2013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K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Tomkovich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5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6</w:t>
            </w:r>
          </w:p>
        </w:tc>
      </w:tr>
      <w:tr w:rsidR="00E92F7E" w:rsidRPr="006F4311" w14:paraId="554C421B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7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1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supercilios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6" w:name="_Hlk126003332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oew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61</w:t>
            </w:r>
            <w:bookmarkEnd w:id="16"/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1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larus, Gomel reg.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1°56'45.6"N 29°20'56.4"E; 30.07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leg. N. Vikhrev, det. N. Vikhre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A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42</w:t>
            </w:r>
          </w:p>
        </w:tc>
      </w:tr>
      <w:tr w:rsidR="00E92F7E" w:rsidRPr="006F4311" w14:paraId="554C4220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C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1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sydneyensi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Schiner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, 1868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1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stralia, Seven Mile Beach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4°46'22.2"S 150°48'48.2"E; 27.11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exp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1F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27</w:t>
            </w:r>
          </w:p>
        </w:tc>
      </w:tr>
      <w:tr w:rsidR="00E92F7E" w:rsidRPr="006F4311" w14:paraId="554C4225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21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2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Lispe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tentaculat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(De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Geer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776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2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land, Różankowo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53°05'41.3"N 18°32'12.0"E; 15.09.2015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A. Grzywacz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24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00</w:t>
            </w:r>
          </w:p>
        </w:tc>
      </w:tr>
      <w:tr w:rsidR="00E92F7E" w:rsidRPr="006F4311" w14:paraId="554C422A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26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2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Lispe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uliginos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r w:rsidR="002B1CC9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(</w:t>
            </w:r>
            <w:proofErr w:type="spellStart"/>
            <w:r w:rsidR="002B1CC9"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Fallé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25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2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land, Toruń, Kępa Bazarowa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53°00'27.7"N 18°37'35.7"E; 19.09.2020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det. A. Grzywacz, leg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29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670</w:t>
            </w:r>
          </w:p>
        </w:tc>
      </w:tr>
      <w:tr w:rsidR="00E92F7E" w:rsidRPr="006F4311" w14:paraId="554C422F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22B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49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C422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spe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xenochaet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  <w:bookmarkStart w:id="17" w:name="_Hlk126002889"/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Malloch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923</w:t>
            </w:r>
            <w:bookmarkEnd w:id="17"/>
          </w:p>
        </w:tc>
        <w:tc>
          <w:tcPr>
            <w:tcW w:w="41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C422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ustralia,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ttamoll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NP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4°08'15"S 151°07'E; 28.11.2019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KEiB exp., det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 Grzywacz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22E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432</w:t>
            </w:r>
          </w:p>
        </w:tc>
      </w:tr>
      <w:tr w:rsidR="00E92F7E" w:rsidRPr="006F4311" w14:paraId="554C4234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30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2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3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mnopho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pollinifron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 xml:space="preserve">Stein, 1916 </w:t>
            </w:r>
          </w:p>
        </w:tc>
        <w:tc>
          <w:tcPr>
            <w:tcW w:w="41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32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land, Toruń, Port Drzewny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53°01'12.0"N 18°29'47.7"E; 30.05.2020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A. Grzywacz, det. A. Grzywacz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33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21</w:t>
            </w:r>
          </w:p>
        </w:tc>
      </w:tr>
      <w:tr w:rsidR="00E92F7E" w:rsidRPr="006F4311" w14:paraId="554C4239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35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36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mnopho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simulan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Stein, 1913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37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outh Africa, KwaZulu Natal; Drakensberg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ts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9°07'48.0"N 29°19'48.0"E; 14.11.2006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leg. 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A.C. Pont &amp; D. Werner, det. A.C. Po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38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20</w:t>
            </w:r>
          </w:p>
        </w:tc>
      </w:tr>
      <w:tr w:rsidR="00E92F7E" w:rsidRPr="006F4311" w14:paraId="554C423E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3A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3B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mnopho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tigrin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(Stein, 1860)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423C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land, Toruń, Port Drzewny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53°01'11.2"N 18°29'43.5"E; 30.05.2020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A. Grzywacz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23D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23</w:t>
            </w:r>
          </w:p>
        </w:tc>
      </w:tr>
      <w:tr w:rsidR="00E92F7E" w:rsidRPr="00E92F7E" w14:paraId="554C4243" w14:textId="77777777" w:rsidTr="005E3C61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23F" w14:textId="77777777" w:rsidR="00E92F7E" w:rsidRPr="006F4311" w:rsidRDefault="00E92F7E" w:rsidP="006F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4C4240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Limnophor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l-PL" w:eastAsia="pl-PL"/>
              </w:rPr>
              <w:t>triangula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(</w:t>
            </w:r>
            <w:proofErr w:type="spellStart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Fallén</w:t>
            </w:r>
            <w:proofErr w:type="spellEnd"/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, 1825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4C4241" w14:textId="77777777" w:rsidR="00E92F7E" w:rsidRPr="006F4311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oland, Toruń, Port Drzewny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53°01'11.2"N 18°29'43.5"E; 30.05.2020</w:t>
            </w: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  <w:t>leg. A. Grzywacz, det. A. Grzywac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242" w14:textId="77777777" w:rsidR="00E92F7E" w:rsidRPr="00E92F7E" w:rsidRDefault="00E92F7E" w:rsidP="006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6F4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KEIB_DIP_01522</w:t>
            </w:r>
          </w:p>
        </w:tc>
      </w:tr>
    </w:tbl>
    <w:p w14:paraId="554C4244" w14:textId="77777777" w:rsidR="00CF16F9" w:rsidRPr="00E92F7E" w:rsidRDefault="00CF16F9" w:rsidP="006F4311">
      <w:pPr>
        <w:ind w:left="-567"/>
        <w:rPr>
          <w:sz w:val="20"/>
          <w:szCs w:val="20"/>
        </w:rPr>
      </w:pPr>
    </w:p>
    <w:sectPr w:rsidR="00CF16F9" w:rsidRPr="00E92F7E" w:rsidSect="005E3C61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834F" w14:textId="77777777" w:rsidR="002A0D48" w:rsidRDefault="002A0D48" w:rsidP="00E92F7E">
      <w:pPr>
        <w:spacing w:after="0" w:line="240" w:lineRule="auto"/>
      </w:pPr>
      <w:r>
        <w:separator/>
      </w:r>
    </w:p>
  </w:endnote>
  <w:endnote w:type="continuationSeparator" w:id="0">
    <w:p w14:paraId="36F7904B" w14:textId="77777777" w:rsidR="002A0D48" w:rsidRDefault="002A0D48" w:rsidP="00E9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1D3D2" w14:textId="77777777" w:rsidR="002A0D48" w:rsidRDefault="002A0D48" w:rsidP="00E92F7E">
      <w:pPr>
        <w:spacing w:after="0" w:line="240" w:lineRule="auto"/>
      </w:pPr>
      <w:r>
        <w:separator/>
      </w:r>
    </w:p>
  </w:footnote>
  <w:footnote w:type="continuationSeparator" w:id="0">
    <w:p w14:paraId="6AF3CBCC" w14:textId="77777777" w:rsidR="002A0D48" w:rsidRDefault="002A0D48" w:rsidP="00E92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7E"/>
    <w:rsid w:val="001054EF"/>
    <w:rsid w:val="00122565"/>
    <w:rsid w:val="00132852"/>
    <w:rsid w:val="001A5EF0"/>
    <w:rsid w:val="001C0E0C"/>
    <w:rsid w:val="00281FB5"/>
    <w:rsid w:val="002A0D48"/>
    <w:rsid w:val="002B063C"/>
    <w:rsid w:val="002B1CC9"/>
    <w:rsid w:val="00300D64"/>
    <w:rsid w:val="003C1711"/>
    <w:rsid w:val="003E14A0"/>
    <w:rsid w:val="00477443"/>
    <w:rsid w:val="004C63FD"/>
    <w:rsid w:val="00502C6E"/>
    <w:rsid w:val="005A654F"/>
    <w:rsid w:val="005E3C61"/>
    <w:rsid w:val="00635157"/>
    <w:rsid w:val="006F4311"/>
    <w:rsid w:val="0071318E"/>
    <w:rsid w:val="00774C17"/>
    <w:rsid w:val="007D3F32"/>
    <w:rsid w:val="00900A99"/>
    <w:rsid w:val="00960B6A"/>
    <w:rsid w:val="00A05785"/>
    <w:rsid w:val="00A216FC"/>
    <w:rsid w:val="00BB52F0"/>
    <w:rsid w:val="00CA6A35"/>
    <w:rsid w:val="00CF16F9"/>
    <w:rsid w:val="00DD1165"/>
    <w:rsid w:val="00E72BDD"/>
    <w:rsid w:val="00E9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4132"/>
  <w15:chartTrackingRefBased/>
  <w15:docId w15:val="{321D98BA-49A6-4BEB-AFBF-D2F9A40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F7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9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F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793-F7A0-4120-BEEE-26EFA78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lczak</dc:creator>
  <cp:keywords/>
  <dc:description/>
  <cp:lastModifiedBy>Kinga Walczak</cp:lastModifiedBy>
  <cp:revision>19</cp:revision>
  <dcterms:created xsi:type="dcterms:W3CDTF">2023-01-09T20:16:00Z</dcterms:created>
  <dcterms:modified xsi:type="dcterms:W3CDTF">2024-01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s://csl.mendeley.com/styles/102029281/systematic-entomology3-2</vt:lpwstr>
  </property>
  <property fmtid="{D5CDD505-2E9C-101B-9397-08002B2CF9AE}" pid="21" name="Mendeley Recent Style Name 9_1">
    <vt:lpwstr>Systematic Entomology</vt:lpwstr>
  </property>
</Properties>
</file>